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0C90F" w14:textId="15AA8564" w:rsidR="008D7DB0" w:rsidRPr="002448A3" w:rsidRDefault="008367E4" w:rsidP="008D7DB0">
      <w:pPr>
        <w:jc w:val="right"/>
        <w:rPr>
          <w:b/>
          <w:sz w:val="24"/>
          <w:szCs w:val="24"/>
          <w:lang w:val="sr-Latn-ME"/>
        </w:rPr>
      </w:pPr>
      <w:r w:rsidRPr="002448A3">
        <w:rPr>
          <w:b/>
          <w:sz w:val="24"/>
          <w:szCs w:val="24"/>
          <w:lang w:val="sr-Latn-ME"/>
        </w:rPr>
        <w:t xml:space="preserve">OBRAZAC </w:t>
      </w:r>
      <w:r w:rsidR="00EE49D8">
        <w:rPr>
          <w:b/>
          <w:sz w:val="24"/>
          <w:szCs w:val="24"/>
          <w:lang w:val="sr-Latn-ME"/>
        </w:rPr>
        <w:t>3</w:t>
      </w:r>
    </w:p>
    <w:p w14:paraId="33FDFED2" w14:textId="77777777" w:rsidR="008367E4" w:rsidRPr="002448A3" w:rsidRDefault="008367E4" w:rsidP="008D7DB0">
      <w:pPr>
        <w:jc w:val="right"/>
        <w:rPr>
          <w:b/>
          <w:sz w:val="24"/>
          <w:szCs w:val="24"/>
          <w:lang w:val="sr-Latn-ME"/>
        </w:rPr>
      </w:pPr>
    </w:p>
    <w:p w14:paraId="322584DF" w14:textId="1DCEB21A" w:rsidR="008367E4" w:rsidRPr="002448A3" w:rsidRDefault="008367E4" w:rsidP="008367E4">
      <w:pPr>
        <w:jc w:val="center"/>
        <w:rPr>
          <w:b/>
          <w:sz w:val="24"/>
          <w:szCs w:val="24"/>
          <w:lang w:val="sr-Latn-ME"/>
        </w:rPr>
      </w:pPr>
      <w:r w:rsidRPr="002448A3">
        <w:rPr>
          <w:b/>
          <w:sz w:val="24"/>
          <w:szCs w:val="24"/>
          <w:lang w:val="sr-Latn-ME"/>
        </w:rPr>
        <w:t>IZJAVA AUTORA</w:t>
      </w:r>
      <w:r w:rsidR="00312E99">
        <w:rPr>
          <w:b/>
          <w:sz w:val="24"/>
          <w:szCs w:val="24"/>
          <w:lang w:val="sr-Latn-ME"/>
        </w:rPr>
        <w:t>/KE</w:t>
      </w:r>
      <w:r w:rsidR="004E4041">
        <w:rPr>
          <w:b/>
          <w:sz w:val="24"/>
          <w:szCs w:val="24"/>
          <w:lang w:val="sr-Latn-ME"/>
        </w:rPr>
        <w:t xml:space="preserve"> </w:t>
      </w:r>
      <w:r w:rsidRPr="002448A3">
        <w:rPr>
          <w:b/>
          <w:sz w:val="24"/>
          <w:szCs w:val="24"/>
          <w:lang w:val="sr-Latn-ME"/>
        </w:rPr>
        <w:t>KONKURSNOG RJEŠENJA DA SE KONKURSNO RJEŠENJE KO</w:t>
      </w:r>
      <w:r w:rsidR="00912230" w:rsidRPr="002448A3">
        <w:rPr>
          <w:b/>
          <w:sz w:val="24"/>
          <w:szCs w:val="24"/>
          <w:lang w:val="sr-Latn-ME"/>
        </w:rPr>
        <w:t>RISTI ISKLJUČIVO ZA IZBOR LOGOT</w:t>
      </w:r>
      <w:r w:rsidRPr="002448A3">
        <w:rPr>
          <w:b/>
          <w:sz w:val="24"/>
          <w:szCs w:val="24"/>
          <w:lang w:val="sr-Latn-ME"/>
        </w:rPr>
        <w:t>IPA I DA NIJE KORIŠĆENO ZA DRUGE NAMJENE</w:t>
      </w:r>
    </w:p>
    <w:p w14:paraId="64673CE5" w14:textId="77777777" w:rsidR="008367E4" w:rsidRPr="002448A3" w:rsidRDefault="008367E4" w:rsidP="008367E4">
      <w:pPr>
        <w:jc w:val="center"/>
        <w:rPr>
          <w:b/>
          <w:sz w:val="24"/>
          <w:szCs w:val="24"/>
          <w:lang w:val="sr-Latn-ME"/>
        </w:rPr>
      </w:pPr>
    </w:p>
    <w:p w14:paraId="67980DE2" w14:textId="77777777" w:rsidR="008367E4" w:rsidRPr="002448A3" w:rsidRDefault="008367E4" w:rsidP="008367E4">
      <w:pPr>
        <w:jc w:val="center"/>
        <w:rPr>
          <w:b/>
          <w:sz w:val="24"/>
          <w:szCs w:val="24"/>
          <w:lang w:val="sr-Latn-ME"/>
        </w:rPr>
      </w:pPr>
    </w:p>
    <w:p w14:paraId="4F597822" w14:textId="3287E926" w:rsidR="008367E4" w:rsidRPr="002448A3" w:rsidRDefault="002E03BD" w:rsidP="002E03BD">
      <w:pPr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 xml:space="preserve">Ovom izjavom potvrđujem i garantujem da prijavljeno konkursno rješenje do sada nije korišćeno u bilo koje svrhe niti je </w:t>
      </w:r>
      <w:r w:rsidR="00772310">
        <w:rPr>
          <w:sz w:val="24"/>
          <w:szCs w:val="24"/>
          <w:lang w:val="sr-Latn-ME"/>
        </w:rPr>
        <w:t>u momentu podnošenja ove izjave</w:t>
      </w:r>
      <w:r w:rsidR="00D057FA" w:rsidRPr="002448A3">
        <w:rPr>
          <w:sz w:val="24"/>
          <w:szCs w:val="24"/>
          <w:lang w:val="sr-Latn-ME"/>
        </w:rPr>
        <w:t xml:space="preserve"> bilo u bilo kakvoj upotrebi u C</w:t>
      </w:r>
      <w:r w:rsidRPr="002448A3">
        <w:rPr>
          <w:sz w:val="24"/>
          <w:szCs w:val="24"/>
          <w:lang w:val="sr-Latn-ME"/>
        </w:rPr>
        <w:t>rnoj Gori niti u inostranstvu.</w:t>
      </w:r>
    </w:p>
    <w:p w14:paraId="7C353B67" w14:textId="2134CF30" w:rsidR="002E03BD" w:rsidRPr="002448A3" w:rsidRDefault="002E03BD" w:rsidP="002E03BD">
      <w:pPr>
        <w:jc w:val="both"/>
        <w:rPr>
          <w:sz w:val="24"/>
          <w:szCs w:val="24"/>
          <w:lang w:val="sr-Latn-ME"/>
        </w:rPr>
      </w:pPr>
    </w:p>
    <w:p w14:paraId="01FD2627" w14:textId="67AD651B" w:rsidR="002E03BD" w:rsidRPr="002448A3" w:rsidRDefault="002E03BD" w:rsidP="002E03BD">
      <w:pPr>
        <w:jc w:val="both"/>
        <w:rPr>
          <w:sz w:val="24"/>
          <w:szCs w:val="24"/>
          <w:lang w:val="sr-Latn-ME"/>
        </w:rPr>
      </w:pPr>
    </w:p>
    <w:p w14:paraId="020CACD5" w14:textId="7D522760" w:rsidR="002E03BD" w:rsidRPr="002F39BE" w:rsidRDefault="002E03BD" w:rsidP="002E03BD">
      <w:pPr>
        <w:jc w:val="both"/>
        <w:rPr>
          <w:color w:val="FF0000"/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>Potpis autora</w:t>
      </w:r>
      <w:r w:rsidR="008A2F03">
        <w:rPr>
          <w:sz w:val="24"/>
          <w:szCs w:val="24"/>
          <w:lang w:val="sr-Latn-ME"/>
        </w:rPr>
        <w:t>/</w:t>
      </w:r>
      <w:bookmarkStart w:id="0" w:name="_GoBack"/>
      <w:bookmarkEnd w:id="0"/>
      <w:r w:rsidR="00312E99">
        <w:rPr>
          <w:sz w:val="24"/>
          <w:szCs w:val="24"/>
          <w:lang w:val="sr-Latn-ME"/>
        </w:rPr>
        <w:t>ke</w:t>
      </w:r>
      <w:r w:rsidR="002F39BE">
        <w:rPr>
          <w:sz w:val="24"/>
          <w:szCs w:val="24"/>
          <w:lang w:val="sr-Latn-ME"/>
        </w:rPr>
        <w:t xml:space="preserve"> </w:t>
      </w:r>
    </w:p>
    <w:p w14:paraId="468EB6C7" w14:textId="6C06DC1D" w:rsidR="002E03BD" w:rsidRPr="002448A3" w:rsidRDefault="002E03BD" w:rsidP="002E03BD">
      <w:pPr>
        <w:jc w:val="both"/>
        <w:rPr>
          <w:sz w:val="24"/>
          <w:szCs w:val="24"/>
          <w:lang w:val="sr-Latn-ME"/>
        </w:rPr>
      </w:pPr>
    </w:p>
    <w:p w14:paraId="6C2575EC" w14:textId="77777777" w:rsidR="002E03BD" w:rsidRPr="002448A3" w:rsidRDefault="002E03BD" w:rsidP="002E03BD">
      <w:pPr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>U_____________,________ godine</w:t>
      </w:r>
    </w:p>
    <w:p w14:paraId="7429CFF3" w14:textId="77777777" w:rsidR="002E03BD" w:rsidRPr="002448A3" w:rsidRDefault="002E03BD" w:rsidP="002E03BD">
      <w:pPr>
        <w:jc w:val="center"/>
        <w:rPr>
          <w:b/>
          <w:sz w:val="24"/>
          <w:szCs w:val="24"/>
          <w:lang w:val="sr-Latn-ME"/>
        </w:rPr>
      </w:pPr>
    </w:p>
    <w:p w14:paraId="031B88CE" w14:textId="03B6DBA5" w:rsidR="002E03BD" w:rsidRPr="002448A3" w:rsidRDefault="00C4267F" w:rsidP="002E03BD">
      <w:pPr>
        <w:jc w:val="center"/>
        <w:rPr>
          <w:b/>
          <w:sz w:val="24"/>
          <w:szCs w:val="24"/>
          <w:lang w:val="sr-Latn-ME"/>
        </w:rPr>
      </w:pPr>
      <w:r w:rsidRPr="002448A3">
        <w:rPr>
          <w:b/>
          <w:sz w:val="24"/>
          <w:szCs w:val="24"/>
          <w:lang w:val="sr-Latn-ME"/>
        </w:rPr>
        <w:t>M.P.</w:t>
      </w:r>
    </w:p>
    <w:p w14:paraId="525BED20" w14:textId="77777777" w:rsidR="002E03BD" w:rsidRPr="002448A3" w:rsidRDefault="002E03BD" w:rsidP="002E03BD">
      <w:pPr>
        <w:jc w:val="right"/>
        <w:rPr>
          <w:b/>
          <w:sz w:val="52"/>
          <w:szCs w:val="52"/>
          <w:lang w:val="sr-Latn-ME"/>
        </w:rPr>
      </w:pPr>
      <w:r w:rsidRPr="002448A3">
        <w:rPr>
          <w:rFonts w:cstheme="minorHAnsi"/>
          <w:b/>
          <w:sz w:val="52"/>
          <w:szCs w:val="52"/>
          <w:lang w:val="sr-Latn-ME"/>
        </w:rPr>
        <w:t>□□□□□□□□□□</w:t>
      </w:r>
    </w:p>
    <w:p w14:paraId="2BA4B780" w14:textId="77777777" w:rsidR="002E03BD" w:rsidRPr="002448A3" w:rsidRDefault="002E03BD" w:rsidP="002E03BD">
      <w:pPr>
        <w:jc w:val="right"/>
        <w:rPr>
          <w:b/>
          <w:sz w:val="24"/>
          <w:szCs w:val="24"/>
          <w:lang w:val="sr-Latn-ME"/>
        </w:rPr>
      </w:pPr>
      <w:r w:rsidRPr="002448A3">
        <w:rPr>
          <w:b/>
          <w:sz w:val="24"/>
          <w:szCs w:val="24"/>
          <w:lang w:val="sr-Latn-ME"/>
        </w:rPr>
        <w:t>ŠIFRA</w:t>
      </w:r>
    </w:p>
    <w:p w14:paraId="5E372CFC" w14:textId="05C5A17B" w:rsidR="002E03BD" w:rsidRPr="002448A3" w:rsidRDefault="002E03BD" w:rsidP="002E03BD">
      <w:pPr>
        <w:jc w:val="both"/>
        <w:rPr>
          <w:sz w:val="24"/>
          <w:szCs w:val="24"/>
          <w:lang w:val="sr-Latn-ME"/>
        </w:rPr>
      </w:pPr>
    </w:p>
    <w:p w14:paraId="09D0AEAC" w14:textId="77777777" w:rsidR="002E03BD" w:rsidRPr="002448A3" w:rsidRDefault="002E03BD" w:rsidP="002E03BD">
      <w:pPr>
        <w:jc w:val="both"/>
        <w:rPr>
          <w:sz w:val="24"/>
          <w:szCs w:val="24"/>
          <w:lang w:val="sr-Latn-ME"/>
        </w:rPr>
      </w:pPr>
    </w:p>
    <w:p w14:paraId="366292CF" w14:textId="77777777" w:rsidR="008367E4" w:rsidRPr="002448A3" w:rsidRDefault="008367E4" w:rsidP="008367E4">
      <w:pPr>
        <w:jc w:val="center"/>
        <w:rPr>
          <w:b/>
          <w:sz w:val="24"/>
          <w:szCs w:val="24"/>
          <w:lang w:val="sr-Latn-ME"/>
        </w:rPr>
      </w:pPr>
    </w:p>
    <w:p w14:paraId="7EA6DC99" w14:textId="77777777" w:rsidR="008367E4" w:rsidRPr="002448A3" w:rsidRDefault="008367E4" w:rsidP="008367E4">
      <w:pPr>
        <w:jc w:val="center"/>
        <w:rPr>
          <w:b/>
          <w:sz w:val="24"/>
          <w:szCs w:val="24"/>
          <w:lang w:val="sr-Latn-ME"/>
        </w:rPr>
      </w:pPr>
    </w:p>
    <w:p w14:paraId="6269CBC5" w14:textId="77777777" w:rsidR="008367E4" w:rsidRPr="002448A3" w:rsidRDefault="008367E4" w:rsidP="008367E4">
      <w:pPr>
        <w:jc w:val="center"/>
        <w:rPr>
          <w:b/>
          <w:sz w:val="24"/>
          <w:szCs w:val="24"/>
          <w:lang w:val="sr-Latn-ME"/>
        </w:rPr>
      </w:pPr>
    </w:p>
    <w:p w14:paraId="0FBB3DE1" w14:textId="77777777" w:rsidR="008367E4" w:rsidRPr="002448A3" w:rsidRDefault="008367E4" w:rsidP="008367E4">
      <w:pPr>
        <w:jc w:val="center"/>
        <w:rPr>
          <w:b/>
          <w:sz w:val="24"/>
          <w:szCs w:val="24"/>
          <w:lang w:val="sr-Latn-ME"/>
        </w:rPr>
      </w:pPr>
    </w:p>
    <w:p w14:paraId="1D419723" w14:textId="77777777" w:rsidR="008367E4" w:rsidRPr="002448A3" w:rsidRDefault="008367E4" w:rsidP="008367E4">
      <w:pPr>
        <w:jc w:val="center"/>
        <w:rPr>
          <w:b/>
          <w:sz w:val="24"/>
          <w:szCs w:val="24"/>
          <w:lang w:val="sr-Latn-ME"/>
        </w:rPr>
      </w:pPr>
    </w:p>
    <w:p w14:paraId="784FEE9B" w14:textId="77777777" w:rsidR="008367E4" w:rsidRPr="002448A3" w:rsidRDefault="008367E4" w:rsidP="008367E4">
      <w:pPr>
        <w:jc w:val="center"/>
        <w:rPr>
          <w:b/>
          <w:sz w:val="24"/>
          <w:szCs w:val="24"/>
          <w:lang w:val="sr-Latn-ME"/>
        </w:rPr>
      </w:pPr>
    </w:p>
    <w:p w14:paraId="2D81A8CB" w14:textId="77777777" w:rsidR="008367E4" w:rsidRPr="002448A3" w:rsidRDefault="008367E4" w:rsidP="008367E4">
      <w:pPr>
        <w:jc w:val="center"/>
        <w:rPr>
          <w:b/>
          <w:sz w:val="24"/>
          <w:szCs w:val="24"/>
          <w:lang w:val="sr-Latn-ME"/>
        </w:rPr>
      </w:pPr>
    </w:p>
    <w:p w14:paraId="62355095" w14:textId="77777777" w:rsidR="008367E4" w:rsidRPr="002448A3" w:rsidRDefault="008367E4" w:rsidP="008367E4">
      <w:pPr>
        <w:jc w:val="center"/>
        <w:rPr>
          <w:b/>
          <w:sz w:val="24"/>
          <w:szCs w:val="24"/>
          <w:lang w:val="sr-Latn-ME"/>
        </w:rPr>
      </w:pPr>
    </w:p>
    <w:p w14:paraId="60781178" w14:textId="0AA3C0F5" w:rsidR="008367E4" w:rsidRPr="002448A3" w:rsidRDefault="008367E4" w:rsidP="008367E4">
      <w:pPr>
        <w:tabs>
          <w:tab w:val="left" w:pos="6510"/>
        </w:tabs>
        <w:rPr>
          <w:b/>
          <w:sz w:val="24"/>
          <w:szCs w:val="24"/>
          <w:lang w:val="sr-Latn-ME"/>
        </w:rPr>
      </w:pPr>
    </w:p>
    <w:sectPr w:rsidR="008367E4" w:rsidRPr="002448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7E7"/>
    <w:multiLevelType w:val="hybridMultilevel"/>
    <w:tmpl w:val="A300CA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36BC7"/>
    <w:multiLevelType w:val="hybridMultilevel"/>
    <w:tmpl w:val="1E5ACAD4"/>
    <w:lvl w:ilvl="0" w:tplc="0A70F0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6459"/>
    <w:multiLevelType w:val="hybridMultilevel"/>
    <w:tmpl w:val="1916BB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B4E08"/>
    <w:multiLevelType w:val="hybridMultilevel"/>
    <w:tmpl w:val="6652E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B58A8"/>
    <w:multiLevelType w:val="hybridMultilevel"/>
    <w:tmpl w:val="4E9E8328"/>
    <w:lvl w:ilvl="0" w:tplc="0A70F0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EF0CC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D237A"/>
    <w:multiLevelType w:val="hybridMultilevel"/>
    <w:tmpl w:val="11623C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70F07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B0031"/>
    <w:multiLevelType w:val="hybridMultilevel"/>
    <w:tmpl w:val="2C9262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257611"/>
    <w:multiLevelType w:val="hybridMultilevel"/>
    <w:tmpl w:val="1916BB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81C21"/>
    <w:multiLevelType w:val="hybridMultilevel"/>
    <w:tmpl w:val="C3B236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DF2B47"/>
    <w:multiLevelType w:val="hybridMultilevel"/>
    <w:tmpl w:val="D8245A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C33E67"/>
    <w:multiLevelType w:val="hybridMultilevel"/>
    <w:tmpl w:val="6010A7E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165414"/>
    <w:multiLevelType w:val="hybridMultilevel"/>
    <w:tmpl w:val="6ED2EC26"/>
    <w:lvl w:ilvl="0" w:tplc="5B1E1B1C">
      <w:start w:val="8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E7DED"/>
    <w:multiLevelType w:val="hybridMultilevel"/>
    <w:tmpl w:val="80E8B4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896B75"/>
    <w:multiLevelType w:val="hybridMultilevel"/>
    <w:tmpl w:val="56C2DE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A1543"/>
    <w:multiLevelType w:val="hybridMultilevel"/>
    <w:tmpl w:val="D7BA98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1E6D0E"/>
    <w:multiLevelType w:val="hybridMultilevel"/>
    <w:tmpl w:val="2696C772"/>
    <w:lvl w:ilvl="0" w:tplc="0A70F07E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1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4"/>
  </w:num>
  <w:num w:numId="14">
    <w:abstractNumId w:val="1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CCD"/>
    <w:rsid w:val="00014333"/>
    <w:rsid w:val="00033BB0"/>
    <w:rsid w:val="00066923"/>
    <w:rsid w:val="000720A9"/>
    <w:rsid w:val="000A7736"/>
    <w:rsid w:val="000B4BF0"/>
    <w:rsid w:val="000E605E"/>
    <w:rsid w:val="000F03D5"/>
    <w:rsid w:val="00100290"/>
    <w:rsid w:val="00107C64"/>
    <w:rsid w:val="00137BE1"/>
    <w:rsid w:val="00153394"/>
    <w:rsid w:val="0018373D"/>
    <w:rsid w:val="00193375"/>
    <w:rsid w:val="001A7DB6"/>
    <w:rsid w:val="001B4F6A"/>
    <w:rsid w:val="001C42D6"/>
    <w:rsid w:val="0023746B"/>
    <w:rsid w:val="00240B82"/>
    <w:rsid w:val="002448A3"/>
    <w:rsid w:val="0028106E"/>
    <w:rsid w:val="002810F7"/>
    <w:rsid w:val="00286522"/>
    <w:rsid w:val="00292494"/>
    <w:rsid w:val="00296ECD"/>
    <w:rsid w:val="002A78C9"/>
    <w:rsid w:val="002C3CCD"/>
    <w:rsid w:val="002E03BD"/>
    <w:rsid w:val="002F39BE"/>
    <w:rsid w:val="003014DA"/>
    <w:rsid w:val="00312E99"/>
    <w:rsid w:val="00375E94"/>
    <w:rsid w:val="0039152E"/>
    <w:rsid w:val="00395B1E"/>
    <w:rsid w:val="003A208A"/>
    <w:rsid w:val="003D298B"/>
    <w:rsid w:val="003F68EE"/>
    <w:rsid w:val="00400CAE"/>
    <w:rsid w:val="00444797"/>
    <w:rsid w:val="00467110"/>
    <w:rsid w:val="004951B6"/>
    <w:rsid w:val="004A4FFB"/>
    <w:rsid w:val="004B3098"/>
    <w:rsid w:val="004C53CD"/>
    <w:rsid w:val="004E4041"/>
    <w:rsid w:val="004F04A1"/>
    <w:rsid w:val="00527EE6"/>
    <w:rsid w:val="00541E45"/>
    <w:rsid w:val="005539DD"/>
    <w:rsid w:val="00575051"/>
    <w:rsid w:val="00593855"/>
    <w:rsid w:val="005C2AA9"/>
    <w:rsid w:val="005C7B43"/>
    <w:rsid w:val="0061189F"/>
    <w:rsid w:val="0061473F"/>
    <w:rsid w:val="00625CF5"/>
    <w:rsid w:val="006457B2"/>
    <w:rsid w:val="006606E5"/>
    <w:rsid w:val="00683102"/>
    <w:rsid w:val="00683424"/>
    <w:rsid w:val="006965AE"/>
    <w:rsid w:val="006D254E"/>
    <w:rsid w:val="006D6488"/>
    <w:rsid w:val="006F7AAD"/>
    <w:rsid w:val="00700B97"/>
    <w:rsid w:val="00707AAC"/>
    <w:rsid w:val="00713844"/>
    <w:rsid w:val="0071460E"/>
    <w:rsid w:val="00771029"/>
    <w:rsid w:val="00772310"/>
    <w:rsid w:val="00773A16"/>
    <w:rsid w:val="007E20FE"/>
    <w:rsid w:val="007E2D2A"/>
    <w:rsid w:val="008022A1"/>
    <w:rsid w:val="008065B8"/>
    <w:rsid w:val="008067E6"/>
    <w:rsid w:val="00810BCC"/>
    <w:rsid w:val="00812C9C"/>
    <w:rsid w:val="00815581"/>
    <w:rsid w:val="008367E4"/>
    <w:rsid w:val="00836800"/>
    <w:rsid w:val="008377F3"/>
    <w:rsid w:val="008867E5"/>
    <w:rsid w:val="0089083B"/>
    <w:rsid w:val="008A2F03"/>
    <w:rsid w:val="008B59BE"/>
    <w:rsid w:val="008D7DB0"/>
    <w:rsid w:val="008E4A32"/>
    <w:rsid w:val="00912230"/>
    <w:rsid w:val="00913E32"/>
    <w:rsid w:val="00934446"/>
    <w:rsid w:val="00954EFF"/>
    <w:rsid w:val="00961159"/>
    <w:rsid w:val="00963DBB"/>
    <w:rsid w:val="00971E91"/>
    <w:rsid w:val="0097638A"/>
    <w:rsid w:val="009800E4"/>
    <w:rsid w:val="00983474"/>
    <w:rsid w:val="009A14F0"/>
    <w:rsid w:val="009B3ED2"/>
    <w:rsid w:val="009D695B"/>
    <w:rsid w:val="009F2B7C"/>
    <w:rsid w:val="00A13121"/>
    <w:rsid w:val="00A2486C"/>
    <w:rsid w:val="00A25281"/>
    <w:rsid w:val="00A365A0"/>
    <w:rsid w:val="00A5723C"/>
    <w:rsid w:val="00A64964"/>
    <w:rsid w:val="00A66F0A"/>
    <w:rsid w:val="00AD333A"/>
    <w:rsid w:val="00AD43A8"/>
    <w:rsid w:val="00AD4DA9"/>
    <w:rsid w:val="00AD7C15"/>
    <w:rsid w:val="00AE43F3"/>
    <w:rsid w:val="00AF22B0"/>
    <w:rsid w:val="00B00720"/>
    <w:rsid w:val="00B30F81"/>
    <w:rsid w:val="00B35BAC"/>
    <w:rsid w:val="00B41608"/>
    <w:rsid w:val="00B8033F"/>
    <w:rsid w:val="00B85907"/>
    <w:rsid w:val="00B869C6"/>
    <w:rsid w:val="00BA10E4"/>
    <w:rsid w:val="00BA56BB"/>
    <w:rsid w:val="00BD0866"/>
    <w:rsid w:val="00BD63D8"/>
    <w:rsid w:val="00BE5014"/>
    <w:rsid w:val="00C02E6D"/>
    <w:rsid w:val="00C04B3D"/>
    <w:rsid w:val="00C05F67"/>
    <w:rsid w:val="00C27E6F"/>
    <w:rsid w:val="00C4267F"/>
    <w:rsid w:val="00C5193D"/>
    <w:rsid w:val="00C5785C"/>
    <w:rsid w:val="00C811F9"/>
    <w:rsid w:val="00C91689"/>
    <w:rsid w:val="00C96550"/>
    <w:rsid w:val="00C96600"/>
    <w:rsid w:val="00CC594A"/>
    <w:rsid w:val="00CC7122"/>
    <w:rsid w:val="00D057FA"/>
    <w:rsid w:val="00D074F8"/>
    <w:rsid w:val="00D10291"/>
    <w:rsid w:val="00D237CB"/>
    <w:rsid w:val="00DA0B22"/>
    <w:rsid w:val="00DB6A83"/>
    <w:rsid w:val="00DC1B8A"/>
    <w:rsid w:val="00E026EE"/>
    <w:rsid w:val="00E0355B"/>
    <w:rsid w:val="00E20F1B"/>
    <w:rsid w:val="00E32636"/>
    <w:rsid w:val="00E34D18"/>
    <w:rsid w:val="00E57C2F"/>
    <w:rsid w:val="00E675B2"/>
    <w:rsid w:val="00E81596"/>
    <w:rsid w:val="00EC333C"/>
    <w:rsid w:val="00EE0E75"/>
    <w:rsid w:val="00EE49D8"/>
    <w:rsid w:val="00F01EBA"/>
    <w:rsid w:val="00F11371"/>
    <w:rsid w:val="00F13857"/>
    <w:rsid w:val="00F30E22"/>
    <w:rsid w:val="00F3747A"/>
    <w:rsid w:val="00F93801"/>
    <w:rsid w:val="00FA53CC"/>
    <w:rsid w:val="00FA540B"/>
    <w:rsid w:val="00FD0A27"/>
    <w:rsid w:val="00FD400C"/>
    <w:rsid w:val="00FF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3E9AF"/>
  <w15:chartTrackingRefBased/>
  <w15:docId w15:val="{890FE168-CFA0-4CD5-A195-09C2A95E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007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6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5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5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5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5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63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31267-ED48-424B-BB0F-EF24A2D2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 Savicevic</dc:creator>
  <cp:keywords/>
  <dc:description/>
  <cp:lastModifiedBy>Ivana Radulovic</cp:lastModifiedBy>
  <cp:revision>9</cp:revision>
  <cp:lastPrinted>2020-03-03T09:47:00Z</cp:lastPrinted>
  <dcterms:created xsi:type="dcterms:W3CDTF">2023-02-19T12:26:00Z</dcterms:created>
  <dcterms:modified xsi:type="dcterms:W3CDTF">2023-02-20T10:42:00Z</dcterms:modified>
</cp:coreProperties>
</file>